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2E22AE5A" w:rsidR="00220D9E" w:rsidRPr="00220D9E" w:rsidRDefault="00AD2867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E02FCB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028B1A1E" w:rsidR="0038730D" w:rsidRPr="0038730D" w:rsidRDefault="00895AA5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 xml:space="preserve">доставка на </w:t>
      </w:r>
      <w:r w:rsidR="00064F90">
        <w:rPr>
          <w:rFonts w:eastAsia="Times New Roman"/>
          <w:szCs w:val="24"/>
          <w:lang w:val="bg-BG" w:eastAsia="bg-BG"/>
        </w:rPr>
        <w:t>следните отоплителни уреди: климатик/ци …………………</w:t>
      </w:r>
      <w:r w:rsidR="0038730D" w:rsidRPr="0038730D">
        <w:rPr>
          <w:rFonts w:eastAsia="Times New Roman"/>
          <w:szCs w:val="24"/>
          <w:lang w:val="bg-BG" w:eastAsia="bg-BG"/>
        </w:rPr>
        <w:t>.............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064F90" w:rsidRPr="00064F90">
        <w:rPr>
          <w:rFonts w:eastAsia="Times New Roman"/>
          <w:i/>
          <w:szCs w:val="24"/>
          <w:lang w:val="bg-BG" w:eastAsia="bg-BG"/>
        </w:rPr>
        <w:t>(вид и брой)</w:t>
      </w:r>
      <w:r w:rsidR="00064F90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3D35FD9E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Pr="00E02FCB" w:rsidRDefault="00785CB1" w:rsidP="00E02FCB">
      <w:pPr>
        <w:keepNext/>
        <w:spacing w:before="360"/>
        <w:jc w:val="center"/>
        <w:rPr>
          <w:b/>
          <w:szCs w:val="24"/>
          <w:lang w:val="bg-BG"/>
        </w:rPr>
      </w:pPr>
      <w:r w:rsidRPr="00E02FCB">
        <w:rPr>
          <w:b/>
          <w:szCs w:val="24"/>
          <w:lang w:val="bg-BG"/>
        </w:rPr>
        <w:t>СРОК  НА ДОГОВОРА. СРОКОВЕ ЗА ИЗПЪЛНЕНИЕ</w:t>
      </w:r>
    </w:p>
    <w:p w14:paraId="5C2AE705" w14:textId="79EE4BC5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0D7FB4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5C42D322" w:rsidR="00785CB1" w:rsidRPr="00895AA5" w:rsidRDefault="00E92292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E92292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0D7FB4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51671492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D7FB4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E02FCB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0F290342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5B4F6DD7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1135A9F9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3786710E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24B3ED41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19991977" w14:textId="508BB88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</w:t>
      </w:r>
      <w:r w:rsidR="00064F90">
        <w:rPr>
          <w:rFonts w:eastAsia="Times New Roman"/>
          <w:szCs w:val="24"/>
          <w:lang w:val="bg-BG" w:eastAsia="bg-BG"/>
        </w:rPr>
        <w:t>,</w:t>
      </w:r>
      <w:r w:rsidR="0063235E" w:rsidRPr="0063235E">
        <w:rPr>
          <w:rFonts w:eastAsia="Times New Roman"/>
          <w:szCs w:val="24"/>
          <w:lang w:val="bg-BG" w:eastAsia="bg-BG"/>
        </w:rPr>
        <w:t xml:space="preserve">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0D7FB4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736A03A2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1C6C754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0D7FB4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672B244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23F751DF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0D7FB4">
        <w:rPr>
          <w:rFonts w:eastAsia="Times New Roman"/>
          <w:szCs w:val="24"/>
          <w:lang w:val="bg-BG" w:eastAsia="bg-BG"/>
        </w:rPr>
        <w:t xml:space="preserve">При поискване от ВЪЗЛОЖИТЕЛЯ, да </w:t>
      </w:r>
      <w:r w:rsidR="000D7FB4" w:rsidRPr="00895AA5">
        <w:rPr>
          <w:rFonts w:eastAsia="Times New Roman"/>
          <w:szCs w:val="24"/>
          <w:lang w:val="bg-BG" w:eastAsia="bg-BG"/>
        </w:rPr>
        <w:t>му предоставя информация от</w:t>
      </w:r>
      <w:r w:rsidR="000D7FB4">
        <w:rPr>
          <w:rFonts w:eastAsia="Times New Roman"/>
          <w:szCs w:val="24"/>
          <w:lang w:val="bg-BG" w:eastAsia="bg-BG"/>
        </w:rPr>
        <w:t>носно</w:t>
      </w:r>
      <w:r w:rsidR="000D7FB4" w:rsidRPr="00895AA5">
        <w:rPr>
          <w:rFonts w:eastAsia="Times New Roman"/>
          <w:szCs w:val="24"/>
          <w:lang w:val="bg-BG" w:eastAsia="bg-BG"/>
        </w:rPr>
        <w:t xml:space="preserve"> топлинен комфорт, повреди, както и мнението си относно новия начин на отопление </w:t>
      </w:r>
      <w:r w:rsidR="000D7FB4">
        <w:rPr>
          <w:rFonts w:eastAsia="Times New Roman"/>
          <w:szCs w:val="24"/>
          <w:lang w:val="bg-BG" w:eastAsia="bg-BG"/>
        </w:rPr>
        <w:t>до изтичане на две години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199D261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2B10B8A8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0D7FB4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374C2D65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4C33C7">
        <w:rPr>
          <w:rFonts w:eastAsia="Times New Roman"/>
          <w:b/>
          <w:szCs w:val="24"/>
          <w:lang w:val="bg-BG" w:eastAsia="bg-BG"/>
        </w:rPr>
        <w:t>8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0D7FB4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0D7FB4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35D3E688" w14:textId="2E50BE7A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C33C7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4B3CD690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C33C7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3C8D649B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C33C7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5870F458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3168F445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3536C023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52C67944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846DD7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E02F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5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FA9F98E" w14:textId="77777777" w:rsidR="00E02FCB" w:rsidRDefault="00E02FCB" w:rsidP="00E02FCB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36D7B6CB" w14:textId="77777777" w:rsidR="00E02FCB" w:rsidRDefault="00E02FCB" w:rsidP="00E02FCB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0C8C6D7B" w14:textId="77777777" w:rsidR="00E02FCB" w:rsidRDefault="00E02FCB" w:rsidP="00E02FCB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2D393E3" w14:textId="77777777" w:rsidR="00E02FCB" w:rsidRPr="002B7368" w:rsidRDefault="00E02FCB" w:rsidP="00E02FCB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060C0D38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A0035E2" w14:textId="77777777" w:rsidR="00E02FCB" w:rsidRPr="00750CFB" w:rsidRDefault="00E02FCB" w:rsidP="00E02FC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05200622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897F076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7F0BBDB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296383FF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9CB9365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41E267A7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5AF42F8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4FA8DAA4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BD8A869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61C18E06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597259C4" w14:textId="77777777" w:rsidR="00E02FCB" w:rsidRPr="00750CFB" w:rsidRDefault="00E02FCB" w:rsidP="00E02FC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2EA8906" w14:textId="77777777" w:rsidR="00E02FCB" w:rsidRPr="00750CFB" w:rsidRDefault="00E02FCB" w:rsidP="00E02FC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4A97765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2FA37BD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DD29C3B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3C054F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488067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6C8CF8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C68F77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1EA3CF7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231942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230CFCB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44472DC7" w14:textId="77777777" w:rsidR="00E02FCB" w:rsidRPr="00750CFB" w:rsidRDefault="00E02FCB" w:rsidP="00E02FC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79B40175" w14:textId="77777777" w:rsidR="00E02FCB" w:rsidRPr="00750CFB" w:rsidRDefault="00E02FCB" w:rsidP="00E02FC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09A8E15D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DA6A01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0C216B34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791A5E4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39F2F4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eastAsia="ja-JP"/>
        </w:rPr>
      </w:pPr>
    </w:p>
    <w:p w14:paraId="0CE5388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0B6009C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4246A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169D3050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2753370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E727902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4899126D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5DBA70C" w14:textId="77777777" w:rsidR="002C052C" w:rsidRPr="002B7368" w:rsidRDefault="002C052C" w:rsidP="002C052C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444BFA29" w14:textId="77777777" w:rsidR="00B842C9" w:rsidRDefault="00B842C9" w:rsidP="00B842C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31C8CFD6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7FDA0F84" w14:textId="77777777" w:rsidR="00B842C9" w:rsidRDefault="00B842C9" w:rsidP="00B842C9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6B9245CB" w14:textId="77777777" w:rsidR="00B842C9" w:rsidRDefault="00B842C9" w:rsidP="00B842C9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658C6CE9" w14:textId="77777777" w:rsidR="00B842C9" w:rsidRDefault="00B842C9" w:rsidP="00B842C9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573B23B3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12D569F0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04DE2D9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7045D52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D7CFF5D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F5D4DD4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297F9CF4" w14:textId="77777777" w:rsidR="00B842C9" w:rsidRDefault="00B842C9" w:rsidP="00B842C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1FB4F570" w14:textId="77777777" w:rsidR="00B842C9" w:rsidRDefault="00B842C9" w:rsidP="00B842C9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7C389763" w14:textId="77777777" w:rsidR="00B842C9" w:rsidRDefault="00B842C9" w:rsidP="00B842C9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221498AB" w14:textId="77777777" w:rsidR="00B842C9" w:rsidRDefault="00B842C9" w:rsidP="00B842C9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B319A96" w14:textId="77777777" w:rsidR="00B842C9" w:rsidRDefault="00B842C9" w:rsidP="00B842C9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4441578" w14:textId="09042464" w:rsidR="00EE1E17" w:rsidRDefault="00B842C9" w:rsidP="00B842C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14:paraId="52F86FB0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1AD2" w14:textId="77777777" w:rsidR="000A281B" w:rsidRDefault="000A281B" w:rsidP="00B354E1">
      <w:pPr>
        <w:spacing w:after="0" w:line="240" w:lineRule="auto"/>
      </w:pPr>
      <w:r>
        <w:separator/>
      </w:r>
    </w:p>
  </w:endnote>
  <w:endnote w:type="continuationSeparator" w:id="0">
    <w:p w14:paraId="79421AD5" w14:textId="77777777" w:rsidR="000A281B" w:rsidRDefault="000A281B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65C2D33D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D0A3" w14:textId="77777777" w:rsidR="000A281B" w:rsidRDefault="000A281B" w:rsidP="00B354E1">
      <w:pPr>
        <w:spacing w:after="0" w:line="240" w:lineRule="auto"/>
      </w:pPr>
      <w:r>
        <w:separator/>
      </w:r>
    </w:p>
  </w:footnote>
  <w:footnote w:type="continuationSeparator" w:id="0">
    <w:p w14:paraId="20978859" w14:textId="77777777" w:rsidR="000A281B" w:rsidRDefault="000A281B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4F90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281B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D7FB4"/>
    <w:rsid w:val="000E0EA2"/>
    <w:rsid w:val="000E25A0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1072"/>
    <w:rsid w:val="001678B4"/>
    <w:rsid w:val="00167D6F"/>
    <w:rsid w:val="00172761"/>
    <w:rsid w:val="00172AD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52C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33C7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39"/>
    <w:rsid w:val="005373DB"/>
    <w:rsid w:val="00540252"/>
    <w:rsid w:val="00541096"/>
    <w:rsid w:val="00542028"/>
    <w:rsid w:val="00545FE5"/>
    <w:rsid w:val="0055279E"/>
    <w:rsid w:val="005536FF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469A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667D8"/>
    <w:rsid w:val="00A70C89"/>
    <w:rsid w:val="00A70F22"/>
    <w:rsid w:val="00A7188D"/>
    <w:rsid w:val="00A71E56"/>
    <w:rsid w:val="00A72875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2867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2C9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29BB"/>
    <w:rsid w:val="00BE38AA"/>
    <w:rsid w:val="00BE4A25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053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57651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2FCB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24"/>
    <w:rsid w:val="00E72653"/>
    <w:rsid w:val="00E74787"/>
    <w:rsid w:val="00E76274"/>
    <w:rsid w:val="00E770E5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292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85DD7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9EABF"/>
  <w15:docId w15:val="{1E6A060F-803D-4D94-BD7B-F1729F1A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DB60-D1C7-42FB-A96F-4E608AC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3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0</cp:revision>
  <cp:lastPrinted>2020-04-08T11:53:00Z</cp:lastPrinted>
  <dcterms:created xsi:type="dcterms:W3CDTF">2020-05-07T11:05:00Z</dcterms:created>
  <dcterms:modified xsi:type="dcterms:W3CDTF">2020-05-22T08:26:00Z</dcterms:modified>
</cp:coreProperties>
</file>